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FB" w:rsidRDefault="00927FFB" w:rsidP="00927FFB">
      <w:pPr>
        <w:jc w:val="center"/>
        <w:rPr>
          <w:b/>
        </w:rPr>
      </w:pPr>
      <w:r>
        <w:rPr>
          <w:b/>
        </w:rPr>
        <w:t>D</w:t>
      </w:r>
      <w:r w:rsidR="005C0DEC">
        <w:rPr>
          <w:b/>
        </w:rPr>
        <w:t>EŽURSTVO ŽUPANIJSKOG IZBORNOG P</w:t>
      </w:r>
      <w:r>
        <w:rPr>
          <w:b/>
        </w:rPr>
        <w:t>O</w:t>
      </w:r>
      <w:r w:rsidR="005C0DEC">
        <w:rPr>
          <w:b/>
        </w:rPr>
        <w:t>V</w:t>
      </w:r>
      <w:r>
        <w:rPr>
          <w:b/>
        </w:rPr>
        <w:t xml:space="preserve">JERENSTVA </w:t>
      </w:r>
    </w:p>
    <w:p w:rsidR="00BC4C9A" w:rsidRDefault="005C0DEC" w:rsidP="005C0DEC">
      <w:pPr>
        <w:jc w:val="center"/>
        <w:rPr>
          <w:b/>
        </w:rPr>
      </w:pPr>
      <w:r>
        <w:rPr>
          <w:b/>
        </w:rPr>
        <w:t>U RA</w:t>
      </w:r>
      <w:r w:rsidR="00927FFB">
        <w:rPr>
          <w:b/>
        </w:rPr>
        <w:t>Z</w:t>
      </w:r>
      <w:r>
        <w:rPr>
          <w:b/>
        </w:rPr>
        <w:t>D</w:t>
      </w:r>
      <w:r w:rsidR="00927FFB">
        <w:rPr>
          <w:b/>
        </w:rPr>
        <w:t>OBLJU</w:t>
      </w:r>
      <w:r w:rsidR="00BC4C9A" w:rsidRPr="00BC4C9A">
        <w:rPr>
          <w:b/>
        </w:rPr>
        <w:t xml:space="preserve"> OD </w:t>
      </w:r>
      <w:r>
        <w:rPr>
          <w:b/>
        </w:rPr>
        <w:t>25. KOLOVOZA DO 7. RUJNA 2021. GODINE</w:t>
      </w:r>
    </w:p>
    <w:p w:rsidR="00BC4C9A" w:rsidRDefault="00BC4C9A" w:rsidP="00BC4C9A">
      <w:pPr>
        <w:jc w:val="both"/>
      </w:pPr>
    </w:p>
    <w:p w:rsidR="00E14246" w:rsidRDefault="00927FFB" w:rsidP="00BC4C9A">
      <w:pPr>
        <w:jc w:val="both"/>
      </w:pPr>
      <w:r>
        <w:t>Županijsko izborno povjerenstvo P</w:t>
      </w:r>
      <w:r w:rsidR="001B776F">
        <w:t>rimorsko-goranske županije imat</w:t>
      </w:r>
      <w:r>
        <w:t xml:space="preserve"> će organizirano dežurstvo u sjedištu Žup</w:t>
      </w:r>
      <w:r w:rsidR="000C4056">
        <w:t>an</w:t>
      </w:r>
      <w:r w:rsidR="005C0DEC">
        <w:t>i</w:t>
      </w:r>
      <w:r w:rsidR="000C4056">
        <w:t>je</w:t>
      </w:r>
      <w:r w:rsidR="005C0DEC">
        <w:t xml:space="preserve"> </w:t>
      </w:r>
      <w:r w:rsidR="000C4056">
        <w:t>(</w:t>
      </w:r>
      <w:proofErr w:type="spellStart"/>
      <w:r w:rsidR="000C4056">
        <w:t>Adamićeva</w:t>
      </w:r>
      <w:proofErr w:type="spellEnd"/>
      <w:r w:rsidR="000C4056">
        <w:t xml:space="preserve"> 10,</w:t>
      </w:r>
      <w:r w:rsidR="001B776F">
        <w:t xml:space="preserve"> </w:t>
      </w:r>
      <w:r>
        <w:t xml:space="preserve">I. kat, soba 101 i 102) radi ovjera kandidatura, kao i zaprimanja </w:t>
      </w:r>
      <w:r w:rsidR="00B13F99">
        <w:t xml:space="preserve">kandidacijskih </w:t>
      </w:r>
      <w:r>
        <w:t>lista</w:t>
      </w:r>
      <w:r w:rsidR="0052542A">
        <w:t>/kandidatura</w:t>
      </w:r>
      <w:r>
        <w:t xml:space="preserve"> </w:t>
      </w:r>
      <w:r w:rsidR="001B776F">
        <w:t xml:space="preserve">u razdoblju od </w:t>
      </w:r>
      <w:r w:rsidR="005C0DEC">
        <w:t>25</w:t>
      </w:r>
      <w:r w:rsidR="001B776F">
        <w:t>.</w:t>
      </w:r>
      <w:r w:rsidR="005C0DEC">
        <w:t xml:space="preserve"> kolovoza</w:t>
      </w:r>
      <w:r w:rsidR="001B776F">
        <w:t xml:space="preserve"> do </w:t>
      </w:r>
      <w:r w:rsidR="005C0DEC">
        <w:t>7</w:t>
      </w:r>
      <w:r w:rsidR="00F90908">
        <w:t xml:space="preserve">. </w:t>
      </w:r>
      <w:r w:rsidR="005C0DEC">
        <w:t>rujna 2021. godine</w:t>
      </w:r>
      <w:r w:rsidR="00F90908">
        <w:t xml:space="preserve"> kako slijedi:</w:t>
      </w:r>
    </w:p>
    <w:p w:rsidR="00F90908" w:rsidRDefault="005C0DEC" w:rsidP="005C0DEC">
      <w:pPr>
        <w:pStyle w:val="ListParagraph"/>
        <w:numPr>
          <w:ilvl w:val="0"/>
          <w:numId w:val="5"/>
        </w:numPr>
        <w:jc w:val="both"/>
      </w:pPr>
      <w:r>
        <w:t>od srijede 25</w:t>
      </w:r>
      <w:r w:rsidR="00F90908">
        <w:t xml:space="preserve">. </w:t>
      </w:r>
      <w:r>
        <w:t>kolovoza</w:t>
      </w:r>
      <w:r w:rsidR="00F90908">
        <w:t xml:space="preserve"> do srijede</w:t>
      </w:r>
      <w:r>
        <w:t xml:space="preserve"> 1. rujna 2021</w:t>
      </w:r>
      <w:r w:rsidR="00F90908">
        <w:t xml:space="preserve">. u vremenu od 10,00 do </w:t>
      </w:r>
      <w:r>
        <w:t>12,00 sati,</w:t>
      </w:r>
    </w:p>
    <w:p w:rsidR="00F90908" w:rsidRDefault="005C0DEC" w:rsidP="005C0DEC">
      <w:pPr>
        <w:pStyle w:val="ListParagraph"/>
        <w:numPr>
          <w:ilvl w:val="0"/>
          <w:numId w:val="5"/>
        </w:numPr>
        <w:jc w:val="both"/>
      </w:pPr>
      <w:r>
        <w:t>od četvrtka 2. rujna do petka 3. rujna 2021. u vremenu od 10,00 do 15,00 sati,</w:t>
      </w:r>
    </w:p>
    <w:p w:rsidR="005C0DEC" w:rsidRDefault="005C0DEC" w:rsidP="005C0DEC">
      <w:pPr>
        <w:pStyle w:val="ListParagraph"/>
        <w:numPr>
          <w:ilvl w:val="0"/>
          <w:numId w:val="5"/>
        </w:numPr>
        <w:jc w:val="both"/>
      </w:pPr>
      <w:r>
        <w:t>od subote</w:t>
      </w:r>
      <w:r w:rsidR="00E14246">
        <w:t xml:space="preserve"> 4. rujna do nedjelje 05. rujna 2021. u vremenu od 10,00 do 13,00 sati,</w:t>
      </w:r>
    </w:p>
    <w:p w:rsidR="00E14246" w:rsidRDefault="00E14246" w:rsidP="005C0DEC">
      <w:pPr>
        <w:pStyle w:val="ListParagraph"/>
        <w:numPr>
          <w:ilvl w:val="0"/>
          <w:numId w:val="5"/>
        </w:numPr>
        <w:jc w:val="both"/>
      </w:pPr>
      <w:r>
        <w:t>ponedjeljak 6. rujna 2021. u vremenu od 10,00 do 15,00 sati,</w:t>
      </w:r>
    </w:p>
    <w:p w:rsidR="00E14246" w:rsidRDefault="00E14246" w:rsidP="005C0DEC">
      <w:pPr>
        <w:pStyle w:val="ListParagraph"/>
        <w:numPr>
          <w:ilvl w:val="0"/>
          <w:numId w:val="5"/>
        </w:numPr>
        <w:jc w:val="both"/>
      </w:pPr>
      <w:r>
        <w:t>utorak 7. rujna 2021. u vremenu od 10,00 do 24,00 sata.</w:t>
      </w:r>
    </w:p>
    <w:p w:rsidR="005C0DEC" w:rsidRDefault="005C0DEC" w:rsidP="00E14246">
      <w:pPr>
        <w:pStyle w:val="ListParagraph"/>
        <w:jc w:val="both"/>
      </w:pPr>
    </w:p>
    <w:p w:rsidR="00E14246" w:rsidRDefault="00E14246" w:rsidP="00BC4C9A">
      <w:pPr>
        <w:jc w:val="both"/>
      </w:pPr>
    </w:p>
    <w:p w:rsidR="00927FFB" w:rsidRPr="00927FFB" w:rsidRDefault="00927FFB" w:rsidP="00BC4C9A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4246">
        <w:t xml:space="preserve">    </w:t>
      </w:r>
      <w:r w:rsidR="00FF7DAF">
        <w:t xml:space="preserve">  </w:t>
      </w:r>
      <w:bookmarkStart w:id="0" w:name="_GoBack"/>
      <w:bookmarkEnd w:id="0"/>
      <w:r w:rsidRPr="00927FFB">
        <w:rPr>
          <w:b/>
        </w:rPr>
        <w:t>Predsjednik ŽIP PGŽ</w:t>
      </w:r>
      <w:r w:rsidR="00E14246">
        <w:rPr>
          <w:b/>
        </w:rPr>
        <w:t>:</w:t>
      </w:r>
    </w:p>
    <w:p w:rsidR="00927FFB" w:rsidRPr="00927FFB" w:rsidRDefault="00927FFB" w:rsidP="00BC4C9A">
      <w:pPr>
        <w:jc w:val="both"/>
        <w:rPr>
          <w:b/>
        </w:rPr>
      </w:pPr>
      <w:r w:rsidRPr="00927FFB">
        <w:rPr>
          <w:b/>
        </w:rPr>
        <w:tab/>
      </w:r>
      <w:r w:rsidRPr="00927FFB">
        <w:rPr>
          <w:b/>
        </w:rPr>
        <w:tab/>
      </w:r>
      <w:r w:rsidRPr="00927FFB">
        <w:rPr>
          <w:b/>
        </w:rPr>
        <w:tab/>
      </w:r>
      <w:r w:rsidRPr="00927FFB">
        <w:rPr>
          <w:b/>
        </w:rPr>
        <w:tab/>
      </w:r>
      <w:r w:rsidRPr="00927FFB">
        <w:rPr>
          <w:b/>
        </w:rPr>
        <w:tab/>
      </w:r>
      <w:r w:rsidR="00C7446A">
        <w:rPr>
          <w:b/>
        </w:rPr>
        <w:tab/>
      </w:r>
      <w:r w:rsidR="00C7446A">
        <w:rPr>
          <w:b/>
        </w:rPr>
        <w:tab/>
        <w:t xml:space="preserve"> </w:t>
      </w:r>
      <w:r w:rsidR="00C7446A">
        <w:rPr>
          <w:b/>
        </w:rPr>
        <w:tab/>
        <w:t xml:space="preserve">Veljko Miškulin, dipl. </w:t>
      </w:r>
      <w:proofErr w:type="spellStart"/>
      <w:r w:rsidR="00C7446A">
        <w:rPr>
          <w:b/>
        </w:rPr>
        <w:t>iur</w:t>
      </w:r>
      <w:proofErr w:type="spellEnd"/>
      <w:r w:rsidR="00C7446A">
        <w:rPr>
          <w:b/>
        </w:rPr>
        <w:t>., v.r.</w:t>
      </w:r>
    </w:p>
    <w:sectPr w:rsidR="00927FFB" w:rsidRPr="00927FFB" w:rsidSect="006E5725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3F6"/>
    <w:multiLevelType w:val="hybridMultilevel"/>
    <w:tmpl w:val="875E8132"/>
    <w:lvl w:ilvl="0" w:tplc="72188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2DEA"/>
    <w:multiLevelType w:val="hybridMultilevel"/>
    <w:tmpl w:val="B81CB088"/>
    <w:lvl w:ilvl="0" w:tplc="20360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C53A9"/>
    <w:multiLevelType w:val="hybridMultilevel"/>
    <w:tmpl w:val="5C127C0C"/>
    <w:lvl w:ilvl="0" w:tplc="EFF0594E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878F3"/>
    <w:multiLevelType w:val="hybridMultilevel"/>
    <w:tmpl w:val="98C8A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32AF2"/>
    <w:multiLevelType w:val="hybridMultilevel"/>
    <w:tmpl w:val="6E5A08CC"/>
    <w:lvl w:ilvl="0" w:tplc="E74E4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9A"/>
    <w:rsid w:val="000C4056"/>
    <w:rsid w:val="00112D63"/>
    <w:rsid w:val="00160A12"/>
    <w:rsid w:val="001B776F"/>
    <w:rsid w:val="00233B9C"/>
    <w:rsid w:val="003A067C"/>
    <w:rsid w:val="00437A52"/>
    <w:rsid w:val="004D6745"/>
    <w:rsid w:val="0052542A"/>
    <w:rsid w:val="00554972"/>
    <w:rsid w:val="005C0DEC"/>
    <w:rsid w:val="006E5725"/>
    <w:rsid w:val="00772562"/>
    <w:rsid w:val="008F1F82"/>
    <w:rsid w:val="00927FFB"/>
    <w:rsid w:val="00941787"/>
    <w:rsid w:val="009839C4"/>
    <w:rsid w:val="009E6BAB"/>
    <w:rsid w:val="00B13F99"/>
    <w:rsid w:val="00B67697"/>
    <w:rsid w:val="00BC4C9A"/>
    <w:rsid w:val="00C11C24"/>
    <w:rsid w:val="00C7446A"/>
    <w:rsid w:val="00D257C0"/>
    <w:rsid w:val="00E14246"/>
    <w:rsid w:val="00EE5856"/>
    <w:rsid w:val="00F12F9D"/>
    <w:rsid w:val="00F877FA"/>
    <w:rsid w:val="00F90908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86AD"/>
  <w15:chartTrackingRefBased/>
  <w15:docId w15:val="{3368098B-055E-4BF7-8CAA-05D1CE78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C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4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E087-E8F4-4870-BAD1-71C62F9C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ožarić</dc:creator>
  <cp:keywords/>
  <dc:description/>
  <cp:lastModifiedBy>Martina Požarić</cp:lastModifiedBy>
  <cp:revision>4</cp:revision>
  <cp:lastPrinted>2021-04-19T08:00:00Z</cp:lastPrinted>
  <dcterms:created xsi:type="dcterms:W3CDTF">2021-08-23T12:32:00Z</dcterms:created>
  <dcterms:modified xsi:type="dcterms:W3CDTF">2021-08-24T11:15:00Z</dcterms:modified>
</cp:coreProperties>
</file>